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QĐ-BNV về Kế hoạch truyền thông về các lĩnh vực công tác của Bộ Nội vụ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84/QĐ-BNV</w:t>
      </w:r>
    </w:p>
    <w:p>
      <w:r>
        <w:t>Hà Nội, ngày 31 tháng 3 năm 2025</w:t>
      </w:r>
    </w:p>
    <w:p>
      <w:r>
        <w:t>QUYẾT ĐỊNH</w:t>
      </w:r>
    </w:p>
    <w:p>
      <w:r>
        <w:t>BAN HÀNH KẾ HOẠCH TRUYỀN THÔNG VỀ CÁC LĨNH VỰC CÔNG TÁC CỦA BỘ NỘI VỤ NĂM 2025</w:t>
      </w:r>
    </w:p>
    <w:p>
      <w:r>
        <w:t>BỘ TRƯỞNG BỘ NỘI VỤ</w:t>
      </w:r>
    </w:p>
    <w:p>
      <w:r>
        <w:t>Căn cứ Nghị định số 25/2025/NĐ-CP ngày 21/2/2025 của Chính phủ quy định chức năng, nhiệm vụ, quyền hạn và cơ cấu tổ chức của Bộ Nội vụ;</w:t>
      </w:r>
    </w:p>
    <w:p>
      <w:r>
        <w:t>Căn cứ Nghị định số 09/2017/NĐ-CP ngày 09/02/2017 của Chính phủ Quy định chi tiết việc phát ngôn và cung cấp thông tin cho báo chí của các cơ quan hành chính nhà nước;</w:t>
      </w:r>
    </w:p>
    <w:p>
      <w:r>
        <w:t>Căn cứ Quyết định số 407/QĐ-TTg ngày 30/3/2022 của Thủ tướng Chính phủ về việc Phê duyệt Đề án “Tổ chức truyền thông chính sách có tác động lớn đến xã hội trong quá trình xây dựng văn bản quy phạm pháp luật giai đoạn 2022 - 2027”;</w:t>
      </w:r>
    </w:p>
    <w:p>
      <w:r>
        <w:t>Căn cứ Quyết định số 678/QĐ-BNV ngày 27/8/2019 của Bộ trưởng Bộ Nội vụ ban hành Quy chế phát ngôn và cung cấp thông tin cho báo chí của Bộ Nội vụ;</w:t>
      </w:r>
    </w:p>
    <w:p>
      <w:r>
        <w:t>Xét đề nghị của Chánh Văn phòng Bộ.</w:t>
      </w:r>
    </w:p>
    <w:p>
      <w:r>
        <w:t>QUYẾT ĐỊNH:</w:t>
      </w:r>
    </w:p>
    <w:p>
      <w:r>
        <w:t>Điều 1.  Ban hành kèm theo Quyết định này Kế hoạch truyền thông về các lĩnh vực công tác của Bộ Nội vụ năm 2025.</w:t>
      </w:r>
    </w:p>
    <w:p>
      <w:r>
        <w:t>Điều 2.  Giao Văn phòng Bộ chủ trì tham mưu, đề xuất các biện pháp triển khai cụ thể, chi tiết Kế hoạch này; chủ trì, phối hợp với các đơn vị thuộc, trực thuộc Bộ, Vụ/Ban Tổ chức cán bộ các Bộ, ngành và Sở Nội vụ các tỉnh, thành phố trực thuộc Trung ương để kịp thời định hướng dư luận, cung cấp thông tin cho báo chí những vấn đề được dư luận xã hội quan tâm.</w:t>
      </w:r>
    </w:p>
    <w:p>
      <w:r>
        <w:t>Điều 3.  Quyết định này có hiệu lực kể từ ngày ký ban hành.</w:t>
      </w:r>
    </w:p>
    <w:p>
      <w:r>
        <w:t>Chánh Văn phòng Bộ, Thủ trưởng các đơn vị thuộc và trực thuộc Bộ, các cơ quan, đơn vị liên quan chịu trách nhiệm thi hành Quyết định này./.</w:t>
      </w:r>
    </w:p>
    <w:p>
      <w:r>
        <w:t>Nơi nhận:</w:t>
      </w:r>
    </w:p>
    <w:p>
      <w:r>
        <w:t>- Như Điều 3;</w:t>
      </w:r>
    </w:p>
    <w:p>
      <w:r>
        <w:t>- Bộ trưởng;</w:t>
      </w:r>
    </w:p>
    <w:p>
      <w:r>
        <w:t>- Các đ/c Thứ trưởng BNV;</w:t>
      </w:r>
    </w:p>
    <w:p>
      <w:r>
        <w:t>- Vụ/Ban TCCB các bộ, CQ ngang bộ, CQ thuộc Chính phủ;</w:t>
      </w:r>
    </w:p>
    <w:p>
      <w:r>
        <w:t>- Sở Nội vụ các tỉnh, thành phố trực thuộc TW;</w:t>
      </w:r>
    </w:p>
    <w:p>
      <w:r>
        <w:t>- Lưu: VT, VP (TĐ-KT&amp;TT).</w:t>
      </w:r>
    </w:p>
    <w:p>
      <w:r>
        <w:t>KT. BỘ TRƯỞNG</w:t>
      </w:r>
    </w:p>
    <w:p>
      <w:r>
        <w:t>THỨ TRƯỞNG</w:t>
      </w:r>
    </w:p>
    <w:p>
      <w:r>
        <w:t>Nguyễn Thị Hà</w:t>
      </w:r>
    </w:p>
    <w:p>
      <w:r>
        <w:t>KẾ HOẠCH TRUYỀN THÔNG</w:t>
      </w:r>
    </w:p>
    <w:p>
      <w:r>
        <w:t>VỀ CÁC LĨNH VỰC CÔNG TÁC CỦA BỘ NỘI VỤ NĂM 2025</w:t>
      </w:r>
    </w:p>
    <w:p>
      <w:r>
        <w:t>(Ban hành kèm theo Quyết định số 284/QĐ-BNV ngày 31/3/2025 của Bộ trưởng Bộ Nội vụ)</w:t>
      </w:r>
    </w:p>
    <w:p>
      <w:r>
        <w:t>Thực hiện phương châm hành động của Bộ Nội vụ năm 2025   “Đoàn kết, kỷ cương, đổi mới, hiệu năng, hiệu quả”  , Bộ trưởng Bộ Nội vụ ban hành Kế hoạch truyền thông về các lĩnh vực công tác của Bộ Nội vụ năm 2025 nhằm tăng cường công tác tuyên truyền các quy định của pháp luật và những nội dung liên quan thuộc lĩnh vực quản lý nhà nước của Bộ, ngành Nội vụ tới người dân và cán bộ, công chức, viên chức, người lao động để nắm bắt, tổ chức triển khai thực hiện, tạo sự đồng thuận của nhân dân đối với các quy định, chính sách của Bộ, ngành Nội vụ mới ban hành.</w:t>
      </w:r>
    </w:p>
    <w:p>
      <w:r>
        <w:t>I. MỤC ĐÍCH, YÊU CẦU</w:t>
      </w:r>
    </w:p>
    <w:p>
      <w:r>
        <w:t>1. Mục đích</w:t>
      </w:r>
    </w:p>
    <w:p>
      <w:r>
        <w:t>- Nâng cao ý thức trách nhiệm của đội ngũ cán bộ, công chức, viên chức, người lao động của Bộ, ngành Nội vụ đối với công tác truyền thông. Tăng cường sự minh bạch trong hoạt động của Bộ Nội vụ, gắn kết cộng đồng và các đối tác trong việc triển khai các chương trình, dự án của Bộ, kịp thời thông tin, tuyên truyền về chính sách, pháp luật, các lĩnh vực quản lý nhà nước, kết quả thực hiện nhiệm vụ của Bộ, ngành Nội vụ, qua đó, góp phần nâng cao hình ảnh, vị thế và vai trò của Bộ Nội vụ, ngành Nội vụ.</w:t>
      </w:r>
    </w:p>
    <w:p>
      <w:r>
        <w:t>- Phối hợp với các cơ quan thông tấn, báo chí trong việc tuyên truyền, phản ánh kịp thời những nội dung, nhiệm vụ của Bộ, ngành Nội vụ được xã hội quan tâm; đồng thời chủ động tiếp nhận thông tin phản hồi, phản biện từ người dân, doanh nghiệp để đề xuất xử lý kịp thời, tạo đồng thuận xã hội trong triển khai thực hiện các nhiệm vụ của Bộ, ngành Nội vụ.</w:t>
      </w:r>
    </w:p>
    <w:p>
      <w:r>
        <w:t>- Tổ chức truyền thông các chính sách có tác động lớn đến xã hội, nhất là những vấn đề mới, khó, nhạy cảm, có ý kiến khác nhau trong quá trình đề xuất chính sách và xây dựng văn bản quy phạm pháp luật và các giải pháp trong chỉ đạo, điều hành của Bộ, ngành Nội vụ, thông qua các kênh thông tin, báo chí rộng rãi, tương tác đa chiều giữa người dân, tổ chức, doanh nghiệp với cơ quan chủ trì soạn thảo văn bản quy phạm pháp luật; góp phần nâng cao chất lượng chính sách, thể chế, tính khả thi của văn bản quy phạm pháp luật cũng như ý thức tôn trọng, tuân theo pháp luật của người dân, doanh nghiệp, về các lĩnh vực công tác của Bộ, ngành Nội vụ đáp ứng mục tiêu phát triển kinh tế - xã hội và bảo đảm quốc phòng, an ninh của đất nước.</w:t>
      </w:r>
    </w:p>
    <w:p>
      <w:r>
        <w:t>2. Yêu cầu</w:t>
      </w:r>
    </w:p>
    <w:p>
      <w:r>
        <w:t>- Bám sát Chương trình công tác của Bộ Nội vụ ban hành kèm theo Quyết định số 01/QĐ-BNV ngày 01/01/2025 của Bộ trưởng Bộ Nội vụ và sự chỉ đạo, điều hành của Chính phủ, Thủ tướng Chính phủ trong năm 2025, đảm bảo tính thời sự, chính xác, chủ động, kịp thời trong việc cung cấp thông tin, định hướng dư luận; theo đúng Luật Báo chí và các quy định khác có liên quan.</w:t>
      </w:r>
    </w:p>
    <w:p>
      <w:r>
        <w:t>- Các đơn vị thuộc, trực thuộc Bộ Nội vụ chủ động phối hợp xây dựng nội dung dự định thông tin, tuyên truyền về hoạt động và kết quả thực hiện nhiệm vụ được giao của đơn vị theo chức năng, nhiệm vụ. Đa dạng hóa các hình thức truyền thông, tùy tình hình thực tế, các đơn vị thuộc, trực thuộc Bộ Nội vụ lựa chọn hình thức tuyên truyền cho phù hợp, hiệu quả.</w:t>
      </w:r>
    </w:p>
    <w:p>
      <w:r>
        <w:t>- Tập trung truyền thông các vấn đề phát sinh ảnh hưởng tới quyền, nghĩa vụ của người dân, tổ chức, doanh nghiệp, được xác định là những vấn đề khó, nhạy cảm, dư luận xã hội quan tâm hoặc có nhiều ý kiến khác nhau về nội dung của chính sách.</w:t>
      </w:r>
    </w:p>
    <w:p>
      <w:r>
        <w:t>- Chủ động truyền thông từ sớm, từ xa, đặc biệt chú trọng thời điểm truyền thông chính sách ngay từ khi cơ quan chủ trì soạn thảo văn bản quy phạm pháp luật chuẩn bị nội dung, lấy ý kiến đối với đề nghị xây dựng văn bản quy phạm pháp luật theo quy định của Luật Ban hành văn bản quy phạm pháp luật.</w:t>
      </w:r>
    </w:p>
    <w:p>
      <w:r>
        <w:t>II. NHIỆM VỤ VÀ GIẢI PHÁP</w:t>
      </w:r>
    </w:p>
    <w:p>
      <w:r>
        <w:t>1. Các nhiệm vụ trọng tâm</w:t>
      </w:r>
    </w:p>
    <w:p>
      <w:r>
        <w:t>Đẩy mạnh truyền thông về các sự kiện chính trị - thời sự quan trọng của đất nước năm 2025 và các năm tiếp theo trong công tác xây dựng và hoàn thiện thể chế: Triển khai thực hiện Kết luận số 126-KL/TW ngày 14/2/2025 của Bộ Chính trị, Ban Bí thư về một số nội dung, nhiệm vụ tiếp tục sắp xếp, tinh gọn tổ chức bộ máy của hệ thống chính trị năm 2025; Kết luận 127-KL/TW ngày 28/2/2025 của Bộ Chính trị, Ban Bí thư về triển khai nghiên cứu, đề xuất tiếp tục sắp xếp tổ chức bộ máy của hệ thống chính trị; về Dự thảo Luật Tổ chức chính quyền địa phương (sửa đổi); Quốc hội xem xét, thảo luận Hiến pháp năm 2013 (sửa đổi). Tập trung tuyên truyền việc xây dựng mô hình chính quyền địa phương 2 cấp, tổ chức lại đơn vị hành chính cấp cơ sở nhằm mục đích mở rộng không gian để phát triển ổn định lâu dài, đưa đất nước bước vào kỷ nguyên mới.</w:t>
      </w:r>
    </w:p>
    <w:p>
      <w:r>
        <w:t>- Tập trung tuyên truyền Đại hội đảng bộ các cấp, tiến tới Đại hội đảng bộ Bộ Nội vụ nhiệm kỳ 2025-2030 hướng tới Đại hội đại biểu toàn quốc lần thứ XIV của Đảng.</w:t>
      </w:r>
    </w:p>
    <w:p>
      <w:r>
        <w:t>- Kết quả việc triển khai thực hiện Chiến lược phát triển kinh tế - xã hội giai đoạn 2021-2025 gắn với vị trí, chức năng, nhiệm vụ của Bộ Nội vụ, ngành Nội vụ. Tuyên truyền về chính sách, chế độ đối với cán bộ, công chức, viên chức, người lao động và lực lượng vũ trang khi thực hiện sắp xếp, tinh gọn bộ máy, đơn vị hành chính các cấp, gắn với cơ cấu lại đội ngũ cán bộ, công chức theo vị trí việc làm; các nhiệm vụ, giải pháp đối với các lĩnh vực quản lý nhà nước về lao động, việc làm, người có công, tiền lương, bảo hiểm xã hội, bình đẳng giới, ....</w:t>
      </w:r>
    </w:p>
    <w:p>
      <w:r>
        <w:t>- Chú trọng tuyên truyền Luật Tổ chức Chính phủ (sửa đổi), Luật Tổ chức chính quyền địa phương (sửa đổi); Luật Cán bộ, công chức, Luật Việc làm (sửa đổi) tại Kỳ họp thứ 9, Quốc hội khóa XV; Luật Bảo hiểm xã hội (sửa đổi) có hiệu lực từ ngày 01/7/2025; việc triển khai thực hiện Nghị quyết số 42-NQ/TW Hội nghị lần thứ tám Ban Chấp hành Trung ương Đảng khóa XIII về Tiếp tục đổi mới, nâng cao chất lượng chính sách xã hội, đáp ứng yêu cầu sự nghiệp xây dựng và bảo vệ Tổ quốc trong giai đoạn mới.</w:t>
      </w:r>
    </w:p>
    <w:p>
      <w:r>
        <w:t>- Tuyên truyền các nội dung cải cách chính sách tiền lương theo Kết luận số 83-KL/TW ngày 21/6/2024 của Bộ Chính trị; việc thực hiện cải cách tiền lương, điều chỉnh lương hưu, trợ cấp bảo hiểm xã hội, trợ cấp ưu đãi người có công và trợ cấp xã hội; thực hiện chính sách cải cách tiền lương thực hiện Nghị quyết số 27-NQ/TW ngày 21/5/2018, Hội nghị lần thứ bảy khóa XII về cải cách chính sách tiền lương đối với cán bộ, công chức, viên chức, lực lượng vũ trang và người lao động trong doanh nghiệp gắn với tinh giản bộ máy hành chính nhà nước;</w:t>
      </w:r>
    </w:p>
    <w:p>
      <w:r>
        <w:t>- Tăng cường tuyên truyền về lĩnh vực giải quyết việc làm thông qua các kế hoạch, chương trình việc làm trong nước, ngoài nước năm 2025 gắn với công tác an toàn vệ sinh lao động tại địa phương, cơ sở  (Tháng An toàn vệ sinh lao động và Tháng Công nhân 5/2025) ; các tập đoàn-doanh nghiệp lớn tại các vùng động lực phát triển kinh tế tại Hà Nội, Bắc Ninh, Bắc Giang, Hải Dương, Hải Phòng, Thái Nguyên, Vĩnh Phúc, các tỉnh, thành phố phía Nam: Thành phố Hồ Chí Minh, Đồng Nai, Bình Dương, Long An và các tỉnh miền Tây Nam Bộ;</w:t>
      </w:r>
    </w:p>
    <w:p>
      <w:r>
        <w:t>- Đẩy mạnh việc cung cấp thông tin, tuyên truyền công tác cải cách công vụ theo vị trí việc làm; nâng cao chất lượng, hiệu quả đào tạo, bồi dưỡng cán bộ, công chức, viên chức, nhất là đội ngũ cán bộ, công chức chính quyền địa phương và bộ, ngành Trung ương; các quy định về chế độ, chính sách phát hiện, thu hút, trọng dụng nhân tài; khuyến khích cán bộ năng động, sáng tạo, dám nghĩ, dám làm, dám đột phá vì lợi ích chung; tuyên truyền về Chương trình tổng thể cải cách hành chính nhà nước giai đoạn 2021-2030; đẩy mạnh chuyển đổi số quốc gia, tập trung vào Chính phủ số, kinh tế số, xã hội số, công dân số, thúc đẩy mạnh mẽ việc thực hiện chuyển đổi số ở tất cả các ngành kinh tế.</w:t>
      </w:r>
    </w:p>
    <w:p>
      <w:r>
        <w:t>- Đẩy mạnh truyền thông việc thực hiện Chỉ thị số 14/CT-TW ngày 19/7/2017 của Ban Bí thư về tiếp tục tăng cường sự lãnh đạo của Đảng đối với công tác người có công với cách mạng; việc nâng cao đời sống gia đình chính sách, người có công tại địa phương, cơ sở gắn với việc thực hiện tu bổ, làm mới nhà ở người có công; các hoạt động đền ơn, đáp nghĩa dịp kỷ niệm 78 năm Ngày Thương binh - Liệt sỹ (27/7/1947-27/7/2025);</w:t>
      </w:r>
    </w:p>
    <w:p>
      <w:r>
        <w:t>- Tuyên truyền các ngày kỷ niệm, ngày lễ lớn; trọng đại của đất nước, của Bộ, ngành Nội vụ: Kỷ niệm 50 năm Ngày giải phóng miền Nam thống nhất đất nước (30/4/1975-30/4/2025); kỷ niệm 80 năm Ngày truyền thống Bộ Nội vụ (28/8/1945-28/8/2025), tiến tới Đại hội Thi đua yêu nước toàn quốc lần thứ XI năm 2025; các hoạt động kỷ niệm 80 năm Ngày Quốc khánh (2/9/1945 - 2/9/2025)...</w:t>
      </w:r>
    </w:p>
    <w:p>
      <w:r>
        <w:t>- Lựa chọn một số hoạt động dịp kỷ niệm 100 năm Ngày Báo chí Cách mạng Việt Nam (21/6/1925 - 21/6/2025); Văn phòng Bộ nghiên cứu, lựa chọn và đề xuất Lãnh đạo Bộ khen thưởng, tặng Bằng khen, Kỷ niệm chương “ Vì sự nghiệp ngành Tổ chức nhà nước”; Kỷ niệm chương “Vì sự nghiệp Thi đua, Khen thưởng”; Kỷ niệm chương “Vì sự nghiệp Văn thư, Lưu trữ”, đối với một số tập thể, cá nhân tại các cơ quan thông tấn, báo chí có nhiều đóng góp nổi bật trong công tác truyền thông chính sách của Bộ, ngành Nội vụ.</w:t>
      </w:r>
    </w:p>
    <w:p>
      <w:r>
        <w:t>2. Các giải pháp</w:t>
      </w:r>
    </w:p>
    <w:p>
      <w:r>
        <w:t>a) Tăng cường tuyên truyền trên Cổng Thông tin điện tử Bộ Nội vụ/Cổng Thông tin điện tử Chính phủ, Tạp chí Tổ chức nhà nước và Lao động, các báo điện tử: Chính phủ, Dân trí, VnExpress; Vietnamnet; Vietnam Plus; Lao động, Tuổi trẻ, Thanh Niên, Tiền phong, Hà Nội Mới; các kênh phát thanh và truyền hình VTV1, VTV2, VOV1, VOV2, VOV Giao thông, các kênh mạng xã hội Facebook, Twitter, YouTube,...) để tạo sự kết nối nhanh chóng và tương tác trực tiếp với công chúng.</w:t>
      </w:r>
    </w:p>
    <w:p>
      <w:r>
        <w:t>b) Xây dựng chuyên trang, chuyên mục, chuyên đề, bài viết... Về những nội dung quan trọng, cần thiết được người dân và dư luận xã hội quan tâm; Tập trung tuyên truyền đậm nét với những chính sách quan trọng của Bộ, của ngành, liên quan trực tiếp đến người dân, doanh nghiệp và đội ngũ cán bộ, công chức, viên chức.</w:t>
      </w:r>
    </w:p>
    <w:p>
      <w:r>
        <w:t>c) Duy trì tổ chức Họp báo thường kỳ hàng quý nhằm kịp thời cung cấp thông tin cho báo chí về các vấn đề thuộc lĩnh vực quản lý nhà nước của Bộ Nội vụ được dư luận quan tâm qua đó tiếp thu những đóng góp, chia sẻ tích cực đối với Bộ Nội vụ trong quá trình xây dựng và hoạch định cơ chế, chính sách về các lĩnh vực quản lý nhà nước do Bộ phụ trách. Biên soạn, phát hành các sản phẩm, tài liệu hội nghị, hội thảo, tọa đàm, trao đổi thông tin trong quá trình nghiên cứu, xây dựng triển khai chính sách pháp luật các lĩnh vực do bộ, ngành Nội vụ tham mưu cấp có thẩm quyền.</w:t>
      </w:r>
    </w:p>
    <w:p>
      <w:r>
        <w:t>e) Chủ động nắm bắt thông tin phản ánh của báo chí, dư luận về các vấn đề phức tạp thuộc lĩnh vực quản lý của Bộ được dư luận xã hội quan tâm, kịp thời tham mưu cho Lãnh đạo Bộ trả lời, giải đáp các phản ánh của xã hội thông qua các cơ quan thông tấn, báo chí.</w:t>
      </w:r>
    </w:p>
    <w:p>
      <w:r>
        <w:t>g) Bám sát các cơ quan của Quốc hội để kịp thời giải trình các vấn đề được đại biểu Quốc hội và cử tri quan tâm. Tăng cường truyền thông nội bộ qua các bản tin, email, tại các cuộc họp giao ban để công chức, viên chức, người lao động trong Bộ nắm rõ thông tin và chiến lược của Bộ. Các đơn vị trực thuộc Bộ chủ động phối hợp với Văn phòng Bộ và các cơ quan thông tấn, báo chí để tuyên truyền về lĩnh vực của đơn vị cho phù hợp.</w:t>
      </w:r>
    </w:p>
    <w:p>
      <w:r>
        <w:t>III. TỔ CHỨC THỰC HIỆN</w:t>
      </w:r>
    </w:p>
    <w:p>
      <w:r>
        <w:t>1. Văn phòng Bộ</w:t>
      </w:r>
    </w:p>
    <w:p>
      <w:r>
        <w:t>- Thực hiện nhiệm vụ chuẩn bị các nội dung phục vụ Lãnh đạo Bộ thực hiện nhiệm vụ Người phát ngôn; chủ trì, phối hợp với các đơn vị của Bộ cung cấp thông tin định kỳ cho báo chí về lĩnh vực liên quan đến Bộ, ngành Nội vụ  (Họp báo Chính phủ thường kỳ, Họp báo của Bộ Nội vụ, Họp báo theo chuyên đề, Họp báo đột xuất theo chỉ đạo của Lãnh đạo Bộ).</w:t>
      </w:r>
    </w:p>
    <w:p>
      <w:r>
        <w:t>- Chủ trì, phối hợp với các đơn vị liên quan xây dựng nội dung và hợp tác truyền thông với các đối tác về các nội dung cần truyền thông chính sách. Triển khai, thực hiện Quy chế cung cấp thông tin cho công dân của Bộ Nội vụ.</w:t>
      </w:r>
    </w:p>
    <w:p>
      <w:r>
        <w:t>- Chủ trì, phối hợp với các đơn vị chức năng thuộc Bộ, Sở Nội vụ các tỉnh, thành phố trực thuộc Trung ương tổng hợp, cung cấp thông tin về những vấn đề có tính thời sự, tác động lớn tới xã hội; chủ trì, tham mưu và phối hợp trong việc xử lý thông tin báo chí, mạng xã hội phản ánh các lĩnh vực do Bộ, ngành Nội vụ tham mưu ban hành.</w:t>
      </w:r>
    </w:p>
    <w:p>
      <w:r>
        <w:t>- Chủ trì, phối hợp với các đơn vị xây dựng Thông cáo báo chí về từng lĩnh vực công tác của Bộ đăng tải trên chuyên mục Thông cáo báo chí, Cổng Thông tin điện tử của Bộ, cung cấp trực tiếp tới phóng viên các cơ quan báo chí theo quy định.</w:t>
      </w:r>
    </w:p>
    <w:p>
      <w:r>
        <w:t>- Theo dõi, phối hợp với các đơn vị mời phóng viên, biên tập viên của các cơ quan truyền thông trong và ngoài Bộ tham gia các hội nghị, hội thảo trong quá trình tham mưu, xây dựng thể chế thuộc lĩnh vực quản lý nhà nước của Bộ Nội vụ.</w:t>
      </w:r>
    </w:p>
    <w:p>
      <w:r>
        <w:t>- Chủ trì, phối hợp với Vụ kế hoạch - Tài chính xây dựng dự toán kinh phí đảm bảo công tác truyền thông trình Lãnh đạo Bộ và phối hợp với các cơ quan thông tấn báo chí triển khai Kế hoạch truyền thông sau khi được Lãnh đạo Bộ phê duyệt.</w:t>
      </w:r>
    </w:p>
    <w:p>
      <w:r>
        <w:t>2. Các đơn vị thuộc, trực thuộc Bộ</w:t>
      </w:r>
    </w:p>
    <w:p>
      <w:r>
        <w:t>- Chủ động, phối hợp chặt chẽ với Phòng Thi đua - Khen thưởng và Truyền thông, Văn phòng Bộ  (đơn vị tham mưu giúp việc Lãnh đạo Bộ về công tác truyền thông báo chí)  trong việc cung cấp thông tin định kỳ, đột xuất, số liệu, báo cáo theo đề nghị của các cơ quan thông tấn báo chí về từng lĩnh vực, nhiệm vụ được giao, đúng theo quy định tại Quyết định số 678/QĐ-BNV ngày 27/8/2019 của Bộ trưởng Bộ Nội vụ ban hành Quy chế phát ngôn và cung cấp thông tin cho báo chí của Bộ Nội vụ; Luật Tiếp cận thông tin, Luật Báo chí và Nghị định số 42/2022/NĐ-CP ngày 24/6/2022 của Chính phủ quy định về việc cung cấp thông tin và dịch vụ công trực tuyến trên môi trường mạng để cung cấp thông tin đăng tải trên Cổng Thông tin điện tử Bộ Nội vụ.</w:t>
      </w:r>
    </w:p>
    <w:p>
      <w:r>
        <w:t>- Thủ trưởng các đơn vị chuẩn bị thông tin, tài liệu và tham dự đầy đủ các cuộc Họp báo thường kỳ của Bộ; cùng Lãnh đạo Bộ tham dự Họp báo thường kỳ của Chính phủ về những nội dung liên quan đến lĩnh vực quản lý nhà nước của Bộ Nội vụ, theo sự phân công của Bộ trưởng.</w:t>
      </w:r>
    </w:p>
    <w:p>
      <w:r>
        <w:t>- Phối hợp với Văn phòng Bộ, các đơn vị thuộc các bộ, ngành và Sở Nội vụ các tỉnh, thành phố trực thuộc Trung ương nắm bắt tình hình, thông tin về những nội dung được dư luận xã hội quan tâm liên quan đến Bộ, ngành Nội vụ thuộc lĩnh vực được giao, báo cáo Lãnh đạo Bộ phương án giải quyết.</w:t>
      </w:r>
    </w:p>
    <w:p>
      <w:r>
        <w:t>- Chủ động phối hợp với Văn phòng Bộ mời phóng viên của các cơ quan thông tấn báo chí trong và ngoài Bộ tham dự các cuộc họp, hội nghị, hội thảo khi tham mưu, xây dựng thể chế và tổ chức thực hiện chính sách liên quan đến nội dung quản lý nhà nước của Bộ, ngành Nội vụ.</w:t>
      </w:r>
    </w:p>
    <w:p>
      <w:r>
        <w:t>3. Các đơn vị thông tin, báo chí</w:t>
      </w:r>
    </w:p>
    <w:p>
      <w:r>
        <w:t>a) Báo Dân trí:</w:t>
      </w:r>
    </w:p>
    <w:p>
      <w:r>
        <w:t>- Chủ động phối hợp với Văn phòng Bộ, các đơn vị của Bộ để nắm bắt kế hoạch công tác và cử phóng viên tham gia các hội nghị, hội thảo, các cuộc làm việc, tiếp khách, chỉ đạo điều hành của Bộ trưởng, Lãnh đạo Bộ; tham gia các đoàn công tác của Lãnh đạo Bộ tại địa phương, cơ sở triển khai công tác chỉ đạo, điều hành, nhằm nắm bắt, đăng tải thông tin kịp thời, chính xác.</w:t>
      </w:r>
    </w:p>
    <w:p>
      <w:r>
        <w:t>- Thực hiện các thông tin chuyên đề mang tính định hướng, phản biện, giải đáp liên quan đến các nội dung quản lý nhà nước của Bộ Nội vụ.</w:t>
      </w:r>
    </w:p>
    <w:p>
      <w:r>
        <w:t>b) Trung tâm Công nghệ thông tin</w:t>
      </w:r>
    </w:p>
    <w:p>
      <w:r>
        <w:t>- Chủ động phối hợp với Văn phòng Bộ, các đơn vị để nắm bắt kế hoạch công tác và cử phóng viên tham gia các hội nghị, hội thảo của Bộ Nội vụ, đoàn công tác của Lãnh đạo Bộ nắm bắt, đăng tải thông tin kịp thời, chính xác.</w:t>
      </w:r>
    </w:p>
    <w:p>
      <w:r>
        <w:t>- Phối hợp với các đơn vị liên quan xây dựng, mở các chuyên mục, chuyên trang tuyên truyền về các lĩnh vực công tác của Bộ; tăng cường nghiên cứu các phần mềm ứng dụng công nghệ thông tin phục vụ công tác truyền thông.</w:t>
      </w:r>
    </w:p>
    <w:p>
      <w:r>
        <w:t>- Nâng cao chất lượng hệ thống thông tin tiếp nhận, trả lời phản ánh, kiến nghị của người dân, doanh nghiệp trên Cổng Thông tin điện tử Bộ Nội vụ.</w:t>
      </w:r>
    </w:p>
    <w:p>
      <w:r>
        <w:t>c) Tạp chí Tổ chức nhà nước và Lao động</w:t>
      </w:r>
    </w:p>
    <w:p>
      <w:r>
        <w:t>- Tăng cường cập nhật thông tin, tuyên truyền trên Tạp chí giấy, Tạp chí điện tử, đăng tải các bài nghiên cứu, trao đổi mang tính chuyên sâu về lĩnh vực quản lý nhà nước của Bộ Nội vụ.</w:t>
      </w:r>
    </w:p>
    <w:p>
      <w:r>
        <w:t>- Phối hợp với Văn phòng Bộ tổ chức điểm báo hàng ngày, hàng tuần, tổng hợp, báo cáo, đề xuất Lãnh đạo Bộ xử lý thông tin qua phản ánh của báo chí, dư luận xã hội về những nội dung liên quan đến Bộ, ngành Nội vụ.</w:t>
      </w:r>
    </w:p>
    <w:p>
      <w:r>
        <w:t>- Chủ trì, phối hợp với Văn phòng Bộ tổ chức các hội thảo, tập huấn nâng cao kỹ năng truyền thông, kỹ năng trả lời phỏng vấn cho cán bộ, công chức của Bộ, ngành Nội vụ.</w:t>
      </w:r>
    </w:p>
    <w:p>
      <w:r>
        <w:t>c) Các trang thông tin điện tử, ấn phẩm khác của Bộ Nội vụ. Thực hiện tuyên truyền theo đúng tôn chỉ, mục đích, kế hoạch và chỉ đạo của cơ quan chủ quản.</w:t>
      </w:r>
    </w:p>
    <w:p>
      <w:r>
        <w:t>4. Vụ Kế hoạch - Tài chính</w:t>
      </w:r>
    </w:p>
    <w:p>
      <w:r>
        <w:t>Chủ trì, phối hợp với Văn phòng Bộ xây dựng kinh phí triển khai thực hiện Kế hoạch truyền thông năm 2025 của Bộ Nội vụ, trình Lãnh đạo Bộ xem xét, phê duyệt; đề xuất, điều chỉnh nguồn kinh phí cho phù hợp với nhu cầu truyền thông của các đơn vị trong thực tiễn triển khai.</w:t>
      </w:r>
    </w:p>
    <w:p>
      <w:r>
        <w:t>Trong quá trình triển khai thực hiện Kế hoạch, nếu có vấn đề phát sinh hoặc nội dung chưa phù hợp, các đơn vị có trách nhiệm kiến nghị, phản ánh về Văn phòng Bộ (qua Phòng Thi đua - Khen thưởng và Truyền thông)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